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545" w:rsidRDefault="00A07BE6" w:rsidP="000D1545">
      <w:pPr>
        <w:rPr>
          <w:b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1FA674" wp14:editId="3B419632">
                <wp:simplePos x="0" y="0"/>
                <wp:positionH relativeFrom="column">
                  <wp:posOffset>8273527</wp:posOffset>
                </wp:positionH>
                <wp:positionV relativeFrom="paragraph">
                  <wp:posOffset>2814530</wp:posOffset>
                </wp:positionV>
                <wp:extent cx="1668027" cy="2582426"/>
                <wp:effectExtent l="0" t="0" r="27940" b="2794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027" cy="25824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D6576" id="Pravokotnik 5" o:spid="_x0000_s1026" style="position:absolute;margin-left:651.45pt;margin-top:221.6pt;width:131.35pt;height:203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" fillcolor="white [3201]" strokecolor="#f79646 [3209]" strokeweight="2pt"/>
            </w:pict>
          </mc:Fallback>
        </mc:AlternateContent>
      </w:r>
      <w:r w:rsidR="000D1545">
        <w:rPr>
          <w:b/>
        </w:rPr>
        <w:t xml:space="preserve">   </w:t>
      </w:r>
    </w:p>
    <w:tbl>
      <w:tblPr>
        <w:tblStyle w:val="Tabelamrea"/>
        <w:tblW w:w="11059" w:type="dxa"/>
        <w:tblInd w:w="-886" w:type="dxa"/>
        <w:tblLook w:val="04A0" w:firstRow="1" w:lastRow="0" w:firstColumn="1" w:lastColumn="0" w:noHBand="0" w:noVBand="1"/>
      </w:tblPr>
      <w:tblGrid>
        <w:gridCol w:w="3049"/>
        <w:gridCol w:w="3048"/>
        <w:gridCol w:w="4962"/>
      </w:tblGrid>
      <w:tr w:rsidR="000D1545" w:rsidRPr="000D1545" w:rsidTr="00404F1B">
        <w:tc>
          <w:tcPr>
            <w:tcW w:w="3049" w:type="dxa"/>
          </w:tcPr>
          <w:p w:rsidR="000D1545" w:rsidRPr="000D1545" w:rsidRDefault="000D1545" w:rsidP="000D1545">
            <w:pPr>
              <w:jc w:val="center"/>
              <w:rPr>
                <w:b/>
              </w:rPr>
            </w:pPr>
            <w:r w:rsidRPr="000D1545">
              <w:rPr>
                <w:b/>
              </w:rPr>
              <w:t>DATUM</w:t>
            </w:r>
          </w:p>
        </w:tc>
        <w:tc>
          <w:tcPr>
            <w:tcW w:w="3048" w:type="dxa"/>
          </w:tcPr>
          <w:p w:rsidR="000D1545" w:rsidRPr="000D1545" w:rsidRDefault="000D1545" w:rsidP="000D1545">
            <w:pPr>
              <w:jc w:val="center"/>
              <w:rPr>
                <w:b/>
              </w:rPr>
            </w:pPr>
            <w:r w:rsidRPr="000D1545">
              <w:rPr>
                <w:b/>
              </w:rPr>
              <w:t>RAZRED</w:t>
            </w:r>
          </w:p>
        </w:tc>
        <w:tc>
          <w:tcPr>
            <w:tcW w:w="4962" w:type="dxa"/>
          </w:tcPr>
          <w:p w:rsidR="000D1545" w:rsidRPr="000D1545" w:rsidRDefault="000D1545" w:rsidP="000D1545">
            <w:pPr>
              <w:jc w:val="center"/>
              <w:rPr>
                <w:b/>
              </w:rPr>
            </w:pPr>
            <w:r w:rsidRPr="000D1545">
              <w:rPr>
                <w:b/>
              </w:rPr>
              <w:t>IME IN PRIIMEK</w:t>
            </w:r>
          </w:p>
        </w:tc>
      </w:tr>
      <w:tr w:rsidR="000D1545" w:rsidTr="00404F1B">
        <w:tc>
          <w:tcPr>
            <w:tcW w:w="3049" w:type="dxa"/>
          </w:tcPr>
          <w:p w:rsidR="000D1545" w:rsidRDefault="000D1545" w:rsidP="000D1545">
            <w:pPr>
              <w:rPr>
                <w:b/>
              </w:rPr>
            </w:pPr>
          </w:p>
        </w:tc>
        <w:tc>
          <w:tcPr>
            <w:tcW w:w="3048" w:type="dxa"/>
          </w:tcPr>
          <w:p w:rsidR="000D1545" w:rsidRDefault="000D1545" w:rsidP="000D1545">
            <w:pPr>
              <w:rPr>
                <w:b/>
              </w:rPr>
            </w:pPr>
          </w:p>
        </w:tc>
        <w:tc>
          <w:tcPr>
            <w:tcW w:w="4962" w:type="dxa"/>
          </w:tcPr>
          <w:p w:rsidR="000D1545" w:rsidRDefault="000D1545" w:rsidP="000D1545">
            <w:pPr>
              <w:rPr>
                <w:b/>
              </w:rPr>
            </w:pPr>
          </w:p>
          <w:p w:rsidR="000D1545" w:rsidRDefault="000D1545" w:rsidP="000D1545">
            <w:pPr>
              <w:rPr>
                <w:b/>
              </w:rPr>
            </w:pPr>
          </w:p>
        </w:tc>
      </w:tr>
    </w:tbl>
    <w:tbl>
      <w:tblPr>
        <w:tblStyle w:val="Tabelamrea"/>
        <w:tblpPr w:leftFromText="180" w:rightFromText="180" w:vertAnchor="text" w:horzAnchor="margin" w:tblpXSpec="center" w:tblpY="127"/>
        <w:tblW w:w="11023" w:type="dxa"/>
        <w:tblLook w:val="01E0" w:firstRow="1" w:lastRow="1" w:firstColumn="1" w:lastColumn="1" w:noHBand="0" w:noVBand="0"/>
      </w:tblPr>
      <w:tblGrid>
        <w:gridCol w:w="7965"/>
        <w:gridCol w:w="667"/>
        <w:gridCol w:w="708"/>
        <w:gridCol w:w="841"/>
        <w:gridCol w:w="842"/>
      </w:tblGrid>
      <w:tr w:rsidR="00FA1FF4" w:rsidRPr="00F73B85" w:rsidTr="00D01851">
        <w:trPr>
          <w:trHeight w:val="273"/>
        </w:trPr>
        <w:tc>
          <w:tcPr>
            <w:tcW w:w="7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1FF4" w:rsidRPr="00F73B85" w:rsidRDefault="00FA1FF4" w:rsidP="000D1545">
            <w:pPr>
              <w:jc w:val="center"/>
              <w:rPr>
                <w:rFonts w:ascii="Arial" w:hAnsi="Arial" w:cs="Arial"/>
                <w:b/>
                <w:bCs/>
              </w:rPr>
            </w:pPr>
            <w:r w:rsidRPr="00F73B85">
              <w:rPr>
                <w:rFonts w:ascii="Arial" w:hAnsi="Arial" w:cs="Arial"/>
                <w:b/>
                <w:sz w:val="32"/>
                <w:szCs w:val="32"/>
              </w:rPr>
              <w:t>PLAN REZANJA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A1FF4" w:rsidRPr="00F73B85" w:rsidRDefault="00FA1FF4" w:rsidP="000D1545">
            <w:pPr>
              <w:jc w:val="center"/>
              <w:rPr>
                <w:rFonts w:ascii="Arial" w:hAnsi="Arial" w:cs="Arial"/>
                <w:b/>
                <w:bCs/>
              </w:rPr>
            </w:pPr>
            <w:r w:rsidRPr="00F73B85">
              <w:rPr>
                <w:rFonts w:ascii="Arial" w:hAnsi="Arial" w:cs="Arial"/>
                <w:b/>
                <w:bCs/>
              </w:rPr>
              <w:t>T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:rsidR="00FA1FF4" w:rsidRPr="00F73B85" w:rsidRDefault="00FA1FF4" w:rsidP="000D1545">
            <w:pPr>
              <w:jc w:val="center"/>
              <w:rPr>
                <w:rFonts w:ascii="Arial" w:hAnsi="Arial" w:cs="Arial"/>
                <w:b/>
                <w:bCs/>
              </w:rPr>
            </w:pPr>
            <w:r w:rsidRPr="00F73B85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FA1FF4" w:rsidRPr="00F73B85" w:rsidRDefault="00FA1FF4" w:rsidP="000D15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A1FF4" w:rsidRPr="00F73B85" w:rsidRDefault="00FA1FF4" w:rsidP="000D1545">
            <w:pPr>
              <w:jc w:val="center"/>
              <w:rPr>
                <w:rFonts w:ascii="Arial" w:hAnsi="Arial" w:cs="Arial"/>
                <w:b/>
                <w:bCs/>
              </w:rPr>
            </w:pPr>
            <w:r w:rsidRPr="00F73B85">
              <w:rPr>
                <w:rFonts w:ascii="Arial" w:hAnsi="Arial" w:cs="Arial"/>
                <w:b/>
                <w:bCs/>
              </w:rPr>
              <w:t>Z</w:t>
            </w:r>
          </w:p>
        </w:tc>
      </w:tr>
      <w:tr w:rsidR="00FA1FF4" w:rsidTr="00D01851">
        <w:trPr>
          <w:trHeight w:val="273"/>
        </w:trPr>
        <w:tc>
          <w:tcPr>
            <w:tcW w:w="7965" w:type="dxa"/>
            <w:vMerge w:val="restart"/>
            <w:shd w:val="clear" w:color="auto" w:fill="auto"/>
          </w:tcPr>
          <w:p w:rsidR="00331F35" w:rsidRDefault="00331F35" w:rsidP="000D1545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404F1B" w:rsidRDefault="00A07BE6" w:rsidP="000D1545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17BD9D7" wp14:editId="67610883">
                      <wp:simplePos x="0" y="0"/>
                      <wp:positionH relativeFrom="column">
                        <wp:posOffset>163851</wp:posOffset>
                      </wp:positionH>
                      <wp:positionV relativeFrom="paragraph">
                        <wp:posOffset>225920</wp:posOffset>
                      </wp:positionV>
                      <wp:extent cx="341630" cy="361315"/>
                      <wp:effectExtent l="152400" t="0" r="20320" b="438785"/>
                      <wp:wrapNone/>
                      <wp:docPr id="6" name="Ovalni oblače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361315"/>
                              </a:xfrm>
                              <a:prstGeom prst="wedgeEllipseCallout">
                                <a:avLst>
                                  <a:gd name="adj1" fmla="val -91425"/>
                                  <a:gd name="adj2" fmla="val 162618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7BE6" w:rsidRDefault="00A07BE6" w:rsidP="00A07BE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7BD9D7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ni oblaček 6" o:spid="_x0000_s1026" type="#_x0000_t63" style="position:absolute;left:0;text-align:left;margin-left:12.9pt;margin-top:17.8pt;width:26.9pt;height:2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" adj="-8948,45925" fillcolor="white [3201]" strokecolor="#c0504d [3205]" strokeweight="2pt">
                      <v:textbox>
                        <w:txbxContent>
                          <w:p w:rsidR="00A07BE6" w:rsidRDefault="00A07BE6" w:rsidP="00A07BE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A1FF4" w:rsidRDefault="00404F1B" w:rsidP="000D1545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REZ3</w:t>
            </w:r>
            <w:r w:rsidR="00331F35">
              <w:rPr>
                <w:rFonts w:ascii="Arial" w:hAnsi="Arial" w:cs="Arial"/>
                <w:b/>
                <w:sz w:val="44"/>
                <w:szCs w:val="44"/>
              </w:rPr>
              <w:t xml:space="preserve"> G40, G41, G42</w:t>
            </w:r>
          </w:p>
          <w:p w:rsidR="00331F35" w:rsidRDefault="00A07BE6" w:rsidP="000D1545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09069A7" wp14:editId="0F31D9E7">
                      <wp:simplePos x="0" y="0"/>
                      <wp:positionH relativeFrom="column">
                        <wp:posOffset>535640</wp:posOffset>
                      </wp:positionH>
                      <wp:positionV relativeFrom="paragraph">
                        <wp:posOffset>25428</wp:posOffset>
                      </wp:positionV>
                      <wp:extent cx="532130" cy="361315"/>
                      <wp:effectExtent l="476250" t="0" r="1270" b="19685"/>
                      <wp:wrapNone/>
                      <wp:docPr id="11" name="Ovalni oblače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361315"/>
                              </a:xfrm>
                              <a:prstGeom prst="wedgeEllipseCallout">
                                <a:avLst>
                                  <a:gd name="adj1" fmla="val -136885"/>
                                  <a:gd name="adj2" fmla="val 34690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7BE6" w:rsidRDefault="00A07BE6" w:rsidP="00A07BE6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069A7" id="Ovalni oblaček 11" o:spid="_x0000_s1027" type="#_x0000_t63" style="position:absolute;left:0;text-align:left;margin-left:42.2pt;margin-top:2pt;width:41.9pt;height:2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" adj="-18767,18293" fillcolor="white [3201]" strokecolor="#c0504d [3205]" strokeweight="2pt">
                      <v:textbox>
                        <w:txbxContent>
                          <w:p w:rsidR="00A07BE6" w:rsidRDefault="00A07BE6" w:rsidP="00A07BE6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76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0681292B" wp14:editId="24151D95">
                      <wp:simplePos x="0" y="0"/>
                      <wp:positionH relativeFrom="column">
                        <wp:posOffset>-56287</wp:posOffset>
                      </wp:positionH>
                      <wp:positionV relativeFrom="paragraph">
                        <wp:posOffset>278054</wp:posOffset>
                      </wp:positionV>
                      <wp:extent cx="124359" cy="117043"/>
                      <wp:effectExtent l="0" t="0" r="28575" b="16510"/>
                      <wp:wrapNone/>
                      <wp:docPr id="2" name="Diagram poteka: Povezoval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17043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00F51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 poteka: Povezovalnik 2" o:spid="_x0000_s1026" type="#_x0000_t120" style="position:absolute;margin-left:-4.45pt;margin-top:21.9pt;width:9.8pt;height:9.2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  <w:p w:rsidR="00331F35" w:rsidRDefault="00331F35" w:rsidP="000D1545">
            <w:pPr>
              <w:jc w:val="center"/>
            </w:pPr>
          </w:p>
          <w:p w:rsidR="00A07E6D" w:rsidRDefault="0084013E" w:rsidP="00331F3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FC6B022" wp14:editId="445FE63D">
                      <wp:simplePos x="0" y="0"/>
                      <wp:positionH relativeFrom="column">
                        <wp:posOffset>-41540</wp:posOffset>
                      </wp:positionH>
                      <wp:positionV relativeFrom="paragraph">
                        <wp:posOffset>2100561</wp:posOffset>
                      </wp:positionV>
                      <wp:extent cx="582295" cy="361315"/>
                      <wp:effectExtent l="19050" t="171450" r="541655" b="38735"/>
                      <wp:wrapNone/>
                      <wp:docPr id="21" name="Ovalni oblače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295" cy="361315"/>
                              </a:xfrm>
                              <a:prstGeom prst="wedgeEllipseCallout">
                                <a:avLst>
                                  <a:gd name="adj1" fmla="val 136485"/>
                                  <a:gd name="adj2" fmla="val -95189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7BE6" w:rsidRDefault="00A07BE6" w:rsidP="00A07BE6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C6B022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ni oblaček 21" o:spid="_x0000_s1028" type="#_x0000_t63" style="position:absolute;left:0;text-align:left;margin-left:-3.25pt;margin-top:165.4pt;width:45.85pt;height:28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" adj="40281,-9761" fillcolor="white [3201]" strokecolor="#c0504d [3205]" strokeweight="2pt">
                      <v:textbox>
                        <w:txbxContent>
                          <w:p w:rsidR="00A07BE6" w:rsidRDefault="00A07BE6" w:rsidP="00A07BE6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09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89622A0" wp14:editId="32BB3FCC">
                      <wp:simplePos x="0" y="0"/>
                      <wp:positionH relativeFrom="column">
                        <wp:posOffset>3754501</wp:posOffset>
                      </wp:positionH>
                      <wp:positionV relativeFrom="paragraph">
                        <wp:posOffset>3679190</wp:posOffset>
                      </wp:positionV>
                      <wp:extent cx="341630" cy="361315"/>
                      <wp:effectExtent l="247650" t="0" r="20320" b="286385"/>
                      <wp:wrapNone/>
                      <wp:docPr id="15" name="Ovalni oblače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361315"/>
                              </a:xfrm>
                              <a:prstGeom prst="wedgeEllipseCallout">
                                <a:avLst>
                                  <a:gd name="adj1" fmla="val -117896"/>
                                  <a:gd name="adj2" fmla="val 120903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092C" w:rsidRDefault="0062092C" w:rsidP="0062092C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622A0" id="Ovalni oblaček 15" o:spid="_x0000_s1029" type="#_x0000_t63" style="position:absolute;left:0;text-align:left;margin-left:295.65pt;margin-top:289.7pt;width:26.9pt;height:28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" adj="-14666,36915" fillcolor="white [3201]" strokecolor="#c0504d [3205]" strokeweight="2pt">
                      <v:textbox>
                        <w:txbxContent>
                          <w:p w:rsidR="0062092C" w:rsidRDefault="0062092C" w:rsidP="0062092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7B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48B4FB2" wp14:editId="7F7D50A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59585</wp:posOffset>
                      </wp:positionV>
                      <wp:extent cx="532130" cy="361315"/>
                      <wp:effectExtent l="19050" t="19050" r="496570" b="38735"/>
                      <wp:wrapNone/>
                      <wp:docPr id="16" name="Ovalni oblače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361315"/>
                              </a:xfrm>
                              <a:prstGeom prst="wedgeEllipseCallout">
                                <a:avLst>
                                  <a:gd name="adj1" fmla="val 139092"/>
                                  <a:gd name="adj2" fmla="val 1318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7BE6" w:rsidRDefault="00A07BE6" w:rsidP="00A07BE6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B4FB2" id="Ovalni oblaček 16" o:spid="_x0000_s1030" type="#_x0000_t63" style="position:absolute;left:0;text-align:left;margin-left:.2pt;margin-top:138.55pt;width:41.9pt;height:28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" adj="40844,11085" fillcolor="white [3201]" strokecolor="#c0504d [3205]" strokeweight="2pt">
                      <v:textbox>
                        <w:txbxContent>
                          <w:p w:rsidR="00A07BE6" w:rsidRDefault="00A07BE6" w:rsidP="00A07BE6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7B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6ACE495" wp14:editId="11CA1D8B">
                      <wp:simplePos x="0" y="0"/>
                      <wp:positionH relativeFrom="column">
                        <wp:posOffset>-57213</wp:posOffset>
                      </wp:positionH>
                      <wp:positionV relativeFrom="paragraph">
                        <wp:posOffset>2844814</wp:posOffset>
                      </wp:positionV>
                      <wp:extent cx="612775" cy="431800"/>
                      <wp:effectExtent l="0" t="590550" r="282575" b="25400"/>
                      <wp:wrapNone/>
                      <wp:docPr id="18" name="Ovalni oblače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775" cy="431800"/>
                              </a:xfrm>
                              <a:prstGeom prst="wedgeEllipseCallout">
                                <a:avLst>
                                  <a:gd name="adj1" fmla="val 92134"/>
                                  <a:gd name="adj2" fmla="val -183937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7BE6" w:rsidRDefault="00A07BE6" w:rsidP="00A07BE6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CE495" id="Ovalni oblaček 18" o:spid="_x0000_s1031" type="#_x0000_t63" style="position:absolute;left:0;text-align:left;margin-left:-4.5pt;margin-top:224pt;width:48.25pt;height:3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" adj="30701,-28930" fillcolor="white [3201]" strokecolor="#c0504d [3205]" strokeweight="2pt">
                      <v:textbox>
                        <w:txbxContent>
                          <w:p w:rsidR="00A07BE6" w:rsidRDefault="00A07BE6" w:rsidP="00A07BE6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7B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1DC292D" wp14:editId="4624685B">
                      <wp:simplePos x="0" y="0"/>
                      <wp:positionH relativeFrom="column">
                        <wp:posOffset>266986</wp:posOffset>
                      </wp:positionH>
                      <wp:positionV relativeFrom="paragraph">
                        <wp:posOffset>633869</wp:posOffset>
                      </wp:positionV>
                      <wp:extent cx="341630" cy="401934"/>
                      <wp:effectExtent l="57150" t="0" r="20320" b="417830"/>
                      <wp:wrapNone/>
                      <wp:docPr id="17" name="Ovalni oblače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401934"/>
                              </a:xfrm>
                              <a:prstGeom prst="wedgeEllipseCallout">
                                <a:avLst>
                                  <a:gd name="adj1" fmla="val -64953"/>
                                  <a:gd name="adj2" fmla="val 145932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7BE6" w:rsidRDefault="00A07BE6" w:rsidP="00A07BE6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6D008" id="Ovalni oblaček 17" o:spid="_x0000_s1032" type="#_x0000_t63" style="position:absolute;left:0;text-align:left;margin-left:21pt;margin-top:49.9pt;width:26.9pt;height:31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" adj="-3230,42321" fillcolor="white [3201]" strokecolor="#c0504d [3205]" strokeweight="2pt">
                      <v:textbox>
                        <w:txbxContent>
                          <w:p w:rsidR="00A07BE6" w:rsidRDefault="00A07BE6" w:rsidP="00A07BE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7B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DC4500F" wp14:editId="6F4049F4">
                      <wp:simplePos x="0" y="0"/>
                      <wp:positionH relativeFrom="column">
                        <wp:posOffset>113609</wp:posOffset>
                      </wp:positionH>
                      <wp:positionV relativeFrom="paragraph">
                        <wp:posOffset>4482695</wp:posOffset>
                      </wp:positionV>
                      <wp:extent cx="341630" cy="361315"/>
                      <wp:effectExtent l="19050" t="133350" r="401320" b="38735"/>
                      <wp:wrapNone/>
                      <wp:docPr id="19" name="Ovalni oblače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361315"/>
                              </a:xfrm>
                              <a:prstGeom prst="wedgeEllipseCallout">
                                <a:avLst>
                                  <a:gd name="adj1" fmla="val 155644"/>
                                  <a:gd name="adj2" fmla="val -82114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7BE6" w:rsidRDefault="00A07BE6" w:rsidP="00A07BE6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9EDB5" id="Ovalni oblaček 19" o:spid="_x0000_s1033" type="#_x0000_t63" style="position:absolute;left:0;text-align:left;margin-left:8.95pt;margin-top:352.95pt;width:26.9pt;height:28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" adj="44419,-6937" fillcolor="white [3201]" strokecolor="#c0504d [3205]" strokeweight="2pt">
                      <v:textbox>
                        <w:txbxContent>
                          <w:p w:rsidR="00A07BE6" w:rsidRDefault="00A07BE6" w:rsidP="00A07BE6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7B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062153F" wp14:editId="1DD5D241">
                      <wp:simplePos x="0" y="0"/>
                      <wp:positionH relativeFrom="column">
                        <wp:posOffset>394963</wp:posOffset>
                      </wp:positionH>
                      <wp:positionV relativeFrom="paragraph">
                        <wp:posOffset>4934871</wp:posOffset>
                      </wp:positionV>
                      <wp:extent cx="341630" cy="361315"/>
                      <wp:effectExtent l="19050" t="304800" r="325120" b="38735"/>
                      <wp:wrapNone/>
                      <wp:docPr id="20" name="Ovalni oblače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361315"/>
                              </a:xfrm>
                              <a:prstGeom prst="wedgeEllipseCallout">
                                <a:avLst>
                                  <a:gd name="adj1" fmla="val 137996"/>
                                  <a:gd name="adj2" fmla="val -132173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7BE6" w:rsidRDefault="00A07BE6" w:rsidP="00A07BE6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3F024" id="Ovalni oblaček 20" o:spid="_x0000_s1034" type="#_x0000_t63" style="position:absolute;left:0;text-align:left;margin-left:31.1pt;margin-top:388.55pt;width:26.9pt;height:28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" adj="40607,-17749" fillcolor="white [3201]" strokecolor="#c0504d [3205]" strokeweight="2pt">
                      <v:textbox>
                        <w:txbxContent>
                          <w:p w:rsidR="00A07BE6" w:rsidRDefault="00A07BE6" w:rsidP="00A07BE6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7B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EEFBC37" wp14:editId="3E145116">
                      <wp:simplePos x="0" y="0"/>
                      <wp:positionH relativeFrom="column">
                        <wp:posOffset>3520000</wp:posOffset>
                      </wp:positionH>
                      <wp:positionV relativeFrom="paragraph">
                        <wp:posOffset>4874581</wp:posOffset>
                      </wp:positionV>
                      <wp:extent cx="341630" cy="361315"/>
                      <wp:effectExtent l="304800" t="247650" r="20320" b="19685"/>
                      <wp:wrapNone/>
                      <wp:docPr id="22" name="Ovalni oblače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361315"/>
                              </a:xfrm>
                              <a:prstGeom prst="wedgeEllipseCallout">
                                <a:avLst>
                                  <a:gd name="adj1" fmla="val -138485"/>
                                  <a:gd name="adj2" fmla="val -115487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7BE6" w:rsidRDefault="00A07BE6" w:rsidP="00A07BE6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AC5F9" id="Ovalni oblaček 22" o:spid="_x0000_s1035" type="#_x0000_t63" style="position:absolute;left:0;text-align:left;margin-left:277.15pt;margin-top:383.85pt;width:26.9pt;height:28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" adj="-19113,-14145" fillcolor="white [3201]" strokecolor="#c0504d [3205]" strokeweight="2pt">
                      <v:textbox>
                        <w:txbxContent>
                          <w:p w:rsidR="00A07BE6" w:rsidRDefault="00A07BE6" w:rsidP="00A07BE6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7B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C77A14B" wp14:editId="04738E18">
                      <wp:simplePos x="0" y="0"/>
                      <wp:positionH relativeFrom="column">
                        <wp:posOffset>3741064</wp:posOffset>
                      </wp:positionH>
                      <wp:positionV relativeFrom="paragraph">
                        <wp:posOffset>1608867</wp:posOffset>
                      </wp:positionV>
                      <wp:extent cx="341630" cy="361315"/>
                      <wp:effectExtent l="247650" t="0" r="20320" b="286385"/>
                      <wp:wrapNone/>
                      <wp:docPr id="25" name="Ovalni oblače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361315"/>
                              </a:xfrm>
                              <a:prstGeom prst="wedgeEllipseCallout">
                                <a:avLst>
                                  <a:gd name="adj1" fmla="val -117896"/>
                                  <a:gd name="adj2" fmla="val 120903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7BE6" w:rsidRDefault="00A07BE6" w:rsidP="00A07BE6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81B02" id="Ovalni oblaček 25" o:spid="_x0000_s1036" type="#_x0000_t63" style="position:absolute;left:0;text-align:left;margin-left:294.55pt;margin-top:126.7pt;width:26.9pt;height:28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" adj="-14666,36915" fillcolor="white [3201]" strokecolor="#c0504d [3205]" strokeweight="2pt">
                      <v:textbox>
                        <w:txbxContent>
                          <w:p w:rsidR="00A07BE6" w:rsidRDefault="00A07BE6" w:rsidP="00A07BE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7B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01EEC02" wp14:editId="1D50F8E6">
                      <wp:simplePos x="0" y="0"/>
                      <wp:positionH relativeFrom="column">
                        <wp:posOffset>3310067</wp:posOffset>
                      </wp:positionH>
                      <wp:positionV relativeFrom="paragraph">
                        <wp:posOffset>1231969</wp:posOffset>
                      </wp:positionV>
                      <wp:extent cx="341630" cy="361315"/>
                      <wp:effectExtent l="57150" t="0" r="20320" b="381635"/>
                      <wp:wrapNone/>
                      <wp:docPr id="26" name="Ovalni oblače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361315"/>
                              </a:xfrm>
                              <a:prstGeom prst="wedgeEllipseCallout">
                                <a:avLst>
                                  <a:gd name="adj1" fmla="val -64953"/>
                                  <a:gd name="adj2" fmla="val 145932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7BE6" w:rsidRDefault="00A07BE6" w:rsidP="00A07BE6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599C3" id="Ovalni oblaček 26" o:spid="_x0000_s1037" type="#_x0000_t63" style="position:absolute;left:0;text-align:left;margin-left:260.65pt;margin-top:97pt;width:26.9pt;height:28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" adj="-3230,42321" fillcolor="white [3201]" strokecolor="#c0504d [3205]" strokeweight="2pt">
                      <v:textbox>
                        <w:txbxContent>
                          <w:p w:rsidR="00A07BE6" w:rsidRDefault="00A07BE6" w:rsidP="00A07BE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7B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6693FCF" wp14:editId="4EC1C123">
                      <wp:simplePos x="0" y="0"/>
                      <wp:positionH relativeFrom="column">
                        <wp:posOffset>1107698</wp:posOffset>
                      </wp:positionH>
                      <wp:positionV relativeFrom="paragraph">
                        <wp:posOffset>1227183</wp:posOffset>
                      </wp:positionV>
                      <wp:extent cx="341630" cy="361315"/>
                      <wp:effectExtent l="57150" t="0" r="20320" b="381635"/>
                      <wp:wrapNone/>
                      <wp:docPr id="24" name="Ovalni oblače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361315"/>
                              </a:xfrm>
                              <a:prstGeom prst="wedgeEllipseCallout">
                                <a:avLst>
                                  <a:gd name="adj1" fmla="val -64953"/>
                                  <a:gd name="adj2" fmla="val 145932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7BE6" w:rsidRDefault="00A07BE6" w:rsidP="00A07BE6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03BF7" id="Ovalni oblaček 24" o:spid="_x0000_s1038" type="#_x0000_t63" style="position:absolute;left:0;text-align:left;margin-left:87.2pt;margin-top:96.65pt;width:26.9pt;height:28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" adj="-3230,42321" fillcolor="white [3201]" strokecolor="#c0504d [3205]" strokeweight="2pt">
                      <v:textbox>
                        <w:txbxContent>
                          <w:p w:rsidR="00A07BE6" w:rsidRDefault="00A07BE6" w:rsidP="00A07BE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76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A1B4CDA" wp14:editId="0460520B">
                      <wp:simplePos x="0" y="0"/>
                      <wp:positionH relativeFrom="column">
                        <wp:posOffset>756817</wp:posOffset>
                      </wp:positionH>
                      <wp:positionV relativeFrom="paragraph">
                        <wp:posOffset>2200969</wp:posOffset>
                      </wp:positionV>
                      <wp:extent cx="124359" cy="117043"/>
                      <wp:effectExtent l="0" t="0" r="28575" b="16510"/>
                      <wp:wrapNone/>
                      <wp:docPr id="12" name="Diagram poteka: Povezoval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17043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155E60" id="Diagram poteka: Povezovalnik 12" o:spid="_x0000_s1026" type="#_x0000_t120" style="position:absolute;margin-left:59.6pt;margin-top:173.3pt;width:9.8pt;height:9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" fillcolor="#4f81bd [3204]" strokecolor="#243f60 [1604]" strokeweight="2pt"/>
                  </w:pict>
                </mc:Fallback>
              </mc:AlternateContent>
            </w:r>
            <w:r w:rsidR="007C76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E38136F" wp14:editId="484E864E">
                      <wp:simplePos x="0" y="0"/>
                      <wp:positionH relativeFrom="column">
                        <wp:posOffset>735552</wp:posOffset>
                      </wp:positionH>
                      <wp:positionV relativeFrom="paragraph">
                        <wp:posOffset>4297917</wp:posOffset>
                      </wp:positionV>
                      <wp:extent cx="124359" cy="117043"/>
                      <wp:effectExtent l="0" t="0" r="28575" b="16510"/>
                      <wp:wrapNone/>
                      <wp:docPr id="13" name="Diagram poteka: Povezoval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17043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1773A9" id="Diagram poteka: Povezovalnik 13" o:spid="_x0000_s1026" type="#_x0000_t120" style="position:absolute;margin-left:57.9pt;margin-top:338.4pt;width:9.8pt;height:9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" fillcolor="#4f81bd [3204]" strokecolor="#243f60 [1604]" strokeweight="2pt"/>
                  </w:pict>
                </mc:Fallback>
              </mc:AlternateContent>
            </w:r>
            <w:r w:rsidR="007C76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7833748" wp14:editId="4FEC6992">
                      <wp:simplePos x="0" y="0"/>
                      <wp:positionH relativeFrom="column">
                        <wp:posOffset>983645</wp:posOffset>
                      </wp:positionH>
                      <wp:positionV relativeFrom="paragraph">
                        <wp:posOffset>4546009</wp:posOffset>
                      </wp:positionV>
                      <wp:extent cx="124359" cy="117043"/>
                      <wp:effectExtent l="0" t="0" r="28575" b="16510"/>
                      <wp:wrapNone/>
                      <wp:docPr id="14" name="Diagram poteka: Povezoval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17043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460486" id="Diagram poteka: Povezovalnik 14" o:spid="_x0000_s1026" type="#_x0000_t120" style="position:absolute;margin-left:77.45pt;margin-top:357.95pt;width:9.8pt;height:9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" fillcolor="#4f81bd [3204]" strokecolor="#243f60 [1604]" strokeweight="2pt"/>
                  </w:pict>
                </mc:Fallback>
              </mc:AlternateContent>
            </w:r>
            <w:r w:rsidR="007C76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B9AEA85" wp14:editId="4123BA0C">
                      <wp:simplePos x="0" y="0"/>
                      <wp:positionH relativeFrom="column">
                        <wp:posOffset>3125337</wp:posOffset>
                      </wp:positionH>
                      <wp:positionV relativeFrom="paragraph">
                        <wp:posOffset>4553467</wp:posOffset>
                      </wp:positionV>
                      <wp:extent cx="124359" cy="117043"/>
                      <wp:effectExtent l="0" t="0" r="28575" b="16510"/>
                      <wp:wrapNone/>
                      <wp:docPr id="3" name="Diagram poteka: Povezoval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17043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320B6C" id="Diagram poteka: Povezovalnik 3" o:spid="_x0000_s1026" type="#_x0000_t120" style="position:absolute;margin-left:246.1pt;margin-top:358.55pt;width:9.8pt;height:9.2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" fillcolor="#4f81bd [3204]" strokecolor="#243f60 [1604]" strokeweight="2pt"/>
                  </w:pict>
                </mc:Fallback>
              </mc:AlternateContent>
            </w:r>
            <w:r w:rsidR="007C76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A52E03" wp14:editId="65E2DFC9">
                      <wp:simplePos x="0" y="0"/>
                      <wp:positionH relativeFrom="column">
                        <wp:posOffset>3415961</wp:posOffset>
                      </wp:positionH>
                      <wp:positionV relativeFrom="paragraph">
                        <wp:posOffset>4256966</wp:posOffset>
                      </wp:positionV>
                      <wp:extent cx="124359" cy="117043"/>
                      <wp:effectExtent l="0" t="0" r="28575" b="16510"/>
                      <wp:wrapNone/>
                      <wp:docPr id="9" name="Diagram poteka: Povezoval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17043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DFECBA" id="Diagram poteka: Povezovalnik 9" o:spid="_x0000_s1026" type="#_x0000_t120" style="position:absolute;margin-left:268.95pt;margin-top:335.2pt;width:9.8pt;height:9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" fillcolor="#4f81bd [3204]" strokecolor="#243f60 [1604]" strokeweight="2pt"/>
                  </w:pict>
                </mc:Fallback>
              </mc:AlternateContent>
            </w:r>
            <w:r w:rsidR="007C76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B012C9" wp14:editId="3CCD9105">
                      <wp:simplePos x="0" y="0"/>
                      <wp:positionH relativeFrom="column">
                        <wp:posOffset>3415961</wp:posOffset>
                      </wp:positionH>
                      <wp:positionV relativeFrom="paragraph">
                        <wp:posOffset>2185950</wp:posOffset>
                      </wp:positionV>
                      <wp:extent cx="124359" cy="117043"/>
                      <wp:effectExtent l="0" t="0" r="28575" b="16510"/>
                      <wp:wrapNone/>
                      <wp:docPr id="8" name="Diagram poteka: Povezoval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17043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6EED07" id="Diagram poteka: Povezovalnik 8" o:spid="_x0000_s1026" type="#_x0000_t120" style="position:absolute;margin-left:268.95pt;margin-top:172.1pt;width:9.8pt;height:9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" fillcolor="#4f81bd [3204]" strokecolor="#243f60 [1604]" strokeweight="2pt"/>
                  </w:pict>
                </mc:Fallback>
              </mc:AlternateContent>
            </w:r>
            <w:r w:rsidR="007C76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5414B27" wp14:editId="24ECE4F2">
                      <wp:simplePos x="0" y="0"/>
                      <wp:positionH relativeFrom="column">
                        <wp:posOffset>3164323</wp:posOffset>
                      </wp:positionH>
                      <wp:positionV relativeFrom="paragraph">
                        <wp:posOffset>1891784</wp:posOffset>
                      </wp:positionV>
                      <wp:extent cx="124359" cy="117043"/>
                      <wp:effectExtent l="0" t="0" r="28575" b="16510"/>
                      <wp:wrapNone/>
                      <wp:docPr id="10" name="Diagram poteka: Povezoval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17043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ED4B6E" id="Diagram poteka: Povezovalnik 10" o:spid="_x0000_s1026" type="#_x0000_t120" style="position:absolute;margin-left:249.15pt;margin-top:148.95pt;width:9.8pt;height: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" fillcolor="#4f81bd [3204]" strokecolor="#243f60 [1604]" strokeweight="2pt"/>
                  </w:pict>
                </mc:Fallback>
              </mc:AlternateContent>
            </w:r>
            <w:r w:rsidR="007C76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F17E039" wp14:editId="4201A90C">
                      <wp:simplePos x="0" y="0"/>
                      <wp:positionH relativeFrom="column">
                        <wp:posOffset>979601</wp:posOffset>
                      </wp:positionH>
                      <wp:positionV relativeFrom="paragraph">
                        <wp:posOffset>1890090</wp:posOffset>
                      </wp:positionV>
                      <wp:extent cx="124359" cy="117043"/>
                      <wp:effectExtent l="0" t="0" r="28575" b="16510"/>
                      <wp:wrapNone/>
                      <wp:docPr id="4" name="Diagram poteka: Povezoval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17043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FD2EE6" id="Diagram poteka: Povezovalnik 4" o:spid="_x0000_s1026" type="#_x0000_t120" style="position:absolute;margin-left:77.15pt;margin-top:148.85pt;width:9.8pt;height:9.2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" fillcolor="#4f81bd [3204]" strokecolor="#243f60 [1604]" strokeweight="2pt"/>
                  </w:pict>
                </mc:Fallback>
              </mc:AlternateContent>
            </w:r>
            <w:r w:rsidR="007C76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BF0FFE" wp14:editId="40D56CEC">
                      <wp:simplePos x="0" y="0"/>
                      <wp:positionH relativeFrom="column">
                        <wp:posOffset>144450</wp:posOffset>
                      </wp:positionH>
                      <wp:positionV relativeFrom="paragraph">
                        <wp:posOffset>1362177</wp:posOffset>
                      </wp:positionV>
                      <wp:extent cx="124359" cy="117043"/>
                      <wp:effectExtent l="0" t="0" r="28575" b="16510"/>
                      <wp:wrapNone/>
                      <wp:docPr id="7" name="Diagram poteka: Povezoval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17043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004EE4" id="Diagram poteka: Povezovalnik 7" o:spid="_x0000_s1026" type="#_x0000_t120" style="position:absolute;margin-left:11.35pt;margin-top:107.25pt;width:9.8pt;height: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" fillcolor="#4f81bd [3204]" strokecolor="#243f60 [1604]" strokeweight="2pt"/>
                  </w:pict>
                </mc:Fallback>
              </mc:AlternateContent>
            </w:r>
            <w:r w:rsidR="00331F35">
              <w:rPr>
                <w:noProof/>
              </w:rPr>
              <w:drawing>
                <wp:inline distT="0" distB="0" distL="0" distR="0" wp14:anchorId="56C077EB" wp14:editId="30C55893">
                  <wp:extent cx="4749800" cy="5707928"/>
                  <wp:effectExtent l="0" t="0" r="0" b="762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28429" t="19100" r="26243" b="8223"/>
                          <a:stretch/>
                        </pic:blipFill>
                        <pic:spPr bwMode="auto">
                          <a:xfrm>
                            <a:off x="0" y="0"/>
                            <a:ext cx="4753236" cy="5712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A1FF4" w:rsidRDefault="00FA1FF4" w:rsidP="000D1545">
            <w:pPr>
              <w:jc w:val="center"/>
            </w:pPr>
          </w:p>
          <w:p w:rsidR="00FA1FF4" w:rsidRDefault="00FA1FF4" w:rsidP="000D1545">
            <w:pPr>
              <w:jc w:val="center"/>
            </w:pPr>
          </w:p>
          <w:p w:rsidR="00FA1FF4" w:rsidRDefault="00FA1FF4" w:rsidP="000D1545"/>
          <w:p w:rsidR="00404F1B" w:rsidRDefault="00404F1B" w:rsidP="000D1545"/>
          <w:p w:rsidR="00404F1B" w:rsidRDefault="00404F1B" w:rsidP="000D1545"/>
          <w:p w:rsidR="00404F1B" w:rsidRDefault="00404F1B" w:rsidP="000D1545"/>
          <w:p w:rsidR="00404F1B" w:rsidRDefault="00404F1B" w:rsidP="000D1545"/>
          <w:p w:rsidR="00AD0B99" w:rsidRPr="00ED2728" w:rsidRDefault="00AD0B99" w:rsidP="000D1545"/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FA1FF4" w:rsidRPr="00ED2728" w:rsidRDefault="00FA1FF4" w:rsidP="000D15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FA1FF4" w:rsidRDefault="007C7675" w:rsidP="000D1545">
            <w:pPr>
              <w:jc w:val="center"/>
              <w:rPr>
                <w:b/>
              </w:rPr>
            </w:pPr>
            <w:r>
              <w:rPr>
                <w:b/>
              </w:rPr>
              <w:t>-45</w:t>
            </w:r>
          </w:p>
        </w:tc>
        <w:tc>
          <w:tcPr>
            <w:tcW w:w="841" w:type="dxa"/>
            <w:tcBorders>
              <w:top w:val="single" w:sz="12" w:space="0" w:color="auto"/>
            </w:tcBorders>
          </w:tcPr>
          <w:p w:rsidR="00FA1FF4" w:rsidRDefault="007C7675" w:rsidP="000D1545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42" w:type="dxa"/>
            <w:tcBorders>
              <w:top w:val="single" w:sz="12" w:space="0" w:color="auto"/>
              <w:right w:val="single" w:sz="12" w:space="0" w:color="auto"/>
            </w:tcBorders>
          </w:tcPr>
          <w:p w:rsidR="00FA1FF4" w:rsidRDefault="007C7675" w:rsidP="000D154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A1FF4" w:rsidTr="00D01851">
        <w:trPr>
          <w:trHeight w:val="273"/>
        </w:trPr>
        <w:tc>
          <w:tcPr>
            <w:tcW w:w="7965" w:type="dxa"/>
            <w:vMerge/>
            <w:shd w:val="clear" w:color="auto" w:fill="auto"/>
          </w:tcPr>
          <w:p w:rsidR="00FA1FF4" w:rsidRPr="00ED2728" w:rsidRDefault="00FA1FF4" w:rsidP="000D15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FA1FF4" w:rsidRPr="00ED2728" w:rsidRDefault="00FA1FF4" w:rsidP="000D15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FA1FF4" w:rsidRDefault="00D01851" w:rsidP="000D1545">
            <w:pPr>
              <w:jc w:val="center"/>
              <w:rPr>
                <w:b/>
              </w:rPr>
            </w:pPr>
            <w:r>
              <w:rPr>
                <w:b/>
              </w:rPr>
              <w:t>-35</w:t>
            </w:r>
          </w:p>
        </w:tc>
        <w:tc>
          <w:tcPr>
            <w:tcW w:w="841" w:type="dxa"/>
          </w:tcPr>
          <w:p w:rsidR="00FA1FF4" w:rsidRDefault="007003E7" w:rsidP="000D1545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42" w:type="dxa"/>
            <w:tcBorders>
              <w:right w:val="single" w:sz="12" w:space="0" w:color="auto"/>
            </w:tcBorders>
          </w:tcPr>
          <w:p w:rsidR="00FA1FF4" w:rsidRDefault="007C7675" w:rsidP="000D1545">
            <w:pPr>
              <w:jc w:val="center"/>
              <w:rPr>
                <w:b/>
              </w:rPr>
            </w:pPr>
            <w:r>
              <w:rPr>
                <w:b/>
              </w:rPr>
              <w:t>-2</w:t>
            </w:r>
          </w:p>
        </w:tc>
      </w:tr>
      <w:tr w:rsidR="00FA1FF4" w:rsidTr="00D01851">
        <w:trPr>
          <w:trHeight w:val="273"/>
        </w:trPr>
        <w:tc>
          <w:tcPr>
            <w:tcW w:w="7965" w:type="dxa"/>
            <w:vMerge/>
            <w:shd w:val="clear" w:color="auto" w:fill="auto"/>
          </w:tcPr>
          <w:p w:rsidR="00FA1FF4" w:rsidRPr="00ED2728" w:rsidRDefault="00FA1FF4" w:rsidP="000D15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FA1FF4" w:rsidRPr="00ED2728" w:rsidRDefault="00FA1FF4" w:rsidP="000D15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FA1FF4" w:rsidRDefault="00FA1FF4" w:rsidP="000D1545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841" w:type="dxa"/>
          </w:tcPr>
          <w:p w:rsidR="00FA1FF4" w:rsidRDefault="00FA1FF4" w:rsidP="000D1545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right w:val="single" w:sz="12" w:space="0" w:color="auto"/>
            </w:tcBorders>
          </w:tcPr>
          <w:p w:rsidR="00FA1FF4" w:rsidRDefault="00FA1FF4" w:rsidP="000D1545">
            <w:pPr>
              <w:jc w:val="center"/>
              <w:rPr>
                <w:b/>
              </w:rPr>
            </w:pPr>
          </w:p>
        </w:tc>
      </w:tr>
      <w:tr w:rsidR="00FA1FF4" w:rsidTr="00D01851">
        <w:trPr>
          <w:trHeight w:val="273"/>
        </w:trPr>
        <w:tc>
          <w:tcPr>
            <w:tcW w:w="7965" w:type="dxa"/>
            <w:vMerge/>
            <w:shd w:val="clear" w:color="auto" w:fill="auto"/>
          </w:tcPr>
          <w:p w:rsidR="00FA1FF4" w:rsidRPr="00ED2728" w:rsidRDefault="00FA1FF4" w:rsidP="000D15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FA1FF4" w:rsidRPr="00ED2728" w:rsidRDefault="00FA1FF4" w:rsidP="000D15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FA1FF4" w:rsidRDefault="00FA1FF4" w:rsidP="000D1545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FA1FF4" w:rsidRDefault="00FA1FF4" w:rsidP="000D1545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right w:val="single" w:sz="12" w:space="0" w:color="auto"/>
            </w:tcBorders>
          </w:tcPr>
          <w:p w:rsidR="00FA1FF4" w:rsidRDefault="00FA1FF4" w:rsidP="000D1545">
            <w:pPr>
              <w:jc w:val="center"/>
              <w:rPr>
                <w:b/>
              </w:rPr>
            </w:pPr>
          </w:p>
        </w:tc>
      </w:tr>
      <w:tr w:rsidR="00FA1FF4" w:rsidTr="00D01851">
        <w:trPr>
          <w:trHeight w:val="273"/>
        </w:trPr>
        <w:tc>
          <w:tcPr>
            <w:tcW w:w="7965" w:type="dxa"/>
            <w:vMerge/>
            <w:shd w:val="clear" w:color="auto" w:fill="auto"/>
          </w:tcPr>
          <w:p w:rsidR="00FA1FF4" w:rsidRPr="00ED2728" w:rsidRDefault="00FA1FF4" w:rsidP="000D15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FA1FF4" w:rsidRPr="00ED2728" w:rsidRDefault="00FA1FF4" w:rsidP="000D15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FA1FF4" w:rsidRDefault="00FA1FF4" w:rsidP="000D1545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FA1FF4" w:rsidRDefault="00FA1FF4" w:rsidP="000D1545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right w:val="single" w:sz="12" w:space="0" w:color="auto"/>
            </w:tcBorders>
          </w:tcPr>
          <w:p w:rsidR="00FA1FF4" w:rsidRDefault="00FA1FF4" w:rsidP="000D1545">
            <w:pPr>
              <w:jc w:val="center"/>
              <w:rPr>
                <w:b/>
              </w:rPr>
            </w:pPr>
          </w:p>
        </w:tc>
      </w:tr>
      <w:tr w:rsidR="00FA1FF4" w:rsidTr="00D01851">
        <w:trPr>
          <w:trHeight w:val="273"/>
        </w:trPr>
        <w:tc>
          <w:tcPr>
            <w:tcW w:w="7965" w:type="dxa"/>
            <w:vMerge/>
            <w:shd w:val="clear" w:color="auto" w:fill="auto"/>
          </w:tcPr>
          <w:p w:rsidR="00FA1FF4" w:rsidRPr="00ED2728" w:rsidRDefault="00FA1FF4" w:rsidP="000D15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FA1FF4" w:rsidRPr="00ED2728" w:rsidRDefault="00FA1FF4" w:rsidP="000D15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FA1FF4" w:rsidRDefault="00FA1FF4" w:rsidP="000D1545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FA1FF4" w:rsidRDefault="00FA1FF4" w:rsidP="000D1545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right w:val="single" w:sz="12" w:space="0" w:color="auto"/>
            </w:tcBorders>
          </w:tcPr>
          <w:p w:rsidR="00FA1FF4" w:rsidRDefault="00FA1FF4" w:rsidP="000D1545">
            <w:pPr>
              <w:jc w:val="center"/>
              <w:rPr>
                <w:b/>
              </w:rPr>
            </w:pPr>
          </w:p>
        </w:tc>
      </w:tr>
      <w:tr w:rsidR="00FA1FF4" w:rsidTr="00D01851">
        <w:trPr>
          <w:trHeight w:val="273"/>
        </w:trPr>
        <w:tc>
          <w:tcPr>
            <w:tcW w:w="7965" w:type="dxa"/>
            <w:vMerge/>
            <w:shd w:val="clear" w:color="auto" w:fill="auto"/>
          </w:tcPr>
          <w:p w:rsidR="00FA1FF4" w:rsidRPr="00ED2728" w:rsidRDefault="00FA1FF4" w:rsidP="000D15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FA1FF4" w:rsidRPr="00ED2728" w:rsidRDefault="00FA1FF4" w:rsidP="000D15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FA1FF4" w:rsidRDefault="00FA1FF4" w:rsidP="000D1545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FA1FF4" w:rsidRDefault="00FA1FF4" w:rsidP="000D1545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right w:val="single" w:sz="12" w:space="0" w:color="auto"/>
            </w:tcBorders>
          </w:tcPr>
          <w:p w:rsidR="00FA1FF4" w:rsidRDefault="00FA1FF4" w:rsidP="000D1545">
            <w:pPr>
              <w:jc w:val="center"/>
              <w:rPr>
                <w:b/>
              </w:rPr>
            </w:pPr>
          </w:p>
        </w:tc>
      </w:tr>
      <w:tr w:rsidR="00FA1FF4" w:rsidTr="00D01851">
        <w:trPr>
          <w:trHeight w:val="273"/>
        </w:trPr>
        <w:tc>
          <w:tcPr>
            <w:tcW w:w="7965" w:type="dxa"/>
            <w:vMerge/>
            <w:shd w:val="clear" w:color="auto" w:fill="auto"/>
          </w:tcPr>
          <w:p w:rsidR="00FA1FF4" w:rsidRPr="00ED2728" w:rsidRDefault="00FA1FF4" w:rsidP="000D15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FA1FF4" w:rsidRPr="00ED2728" w:rsidRDefault="00FA1FF4" w:rsidP="000D15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FA1FF4" w:rsidRDefault="00FA1FF4" w:rsidP="000D1545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FA1FF4" w:rsidRDefault="00FA1FF4" w:rsidP="000D1545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right w:val="single" w:sz="12" w:space="0" w:color="auto"/>
            </w:tcBorders>
          </w:tcPr>
          <w:p w:rsidR="00FA1FF4" w:rsidRDefault="00FA1FF4" w:rsidP="000D1545">
            <w:pPr>
              <w:jc w:val="center"/>
              <w:rPr>
                <w:b/>
              </w:rPr>
            </w:pPr>
          </w:p>
        </w:tc>
      </w:tr>
      <w:tr w:rsidR="00FA1FF4" w:rsidTr="00D01851">
        <w:trPr>
          <w:trHeight w:val="273"/>
        </w:trPr>
        <w:tc>
          <w:tcPr>
            <w:tcW w:w="7965" w:type="dxa"/>
            <w:vMerge/>
            <w:shd w:val="clear" w:color="auto" w:fill="auto"/>
          </w:tcPr>
          <w:p w:rsidR="00FA1FF4" w:rsidRPr="00ED2728" w:rsidRDefault="00FA1FF4" w:rsidP="000D15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FA1FF4" w:rsidRPr="00ED2728" w:rsidRDefault="00FA1FF4" w:rsidP="000D15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FA1FF4" w:rsidRDefault="00FA1FF4" w:rsidP="000D1545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FA1FF4" w:rsidRDefault="00FA1FF4" w:rsidP="000D1545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right w:val="single" w:sz="12" w:space="0" w:color="auto"/>
            </w:tcBorders>
          </w:tcPr>
          <w:p w:rsidR="00FA1FF4" w:rsidRDefault="00FA1FF4" w:rsidP="000D1545">
            <w:pPr>
              <w:jc w:val="center"/>
              <w:rPr>
                <w:b/>
              </w:rPr>
            </w:pPr>
          </w:p>
        </w:tc>
      </w:tr>
      <w:tr w:rsidR="00FA1FF4" w:rsidTr="00D01851">
        <w:trPr>
          <w:trHeight w:val="288"/>
        </w:trPr>
        <w:tc>
          <w:tcPr>
            <w:tcW w:w="7965" w:type="dxa"/>
            <w:vMerge/>
            <w:shd w:val="clear" w:color="auto" w:fill="auto"/>
          </w:tcPr>
          <w:p w:rsidR="00FA1FF4" w:rsidRPr="00ED2728" w:rsidRDefault="00FA1FF4" w:rsidP="000D15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FA1FF4" w:rsidRPr="00ED2728" w:rsidRDefault="00FA1FF4" w:rsidP="000D15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FA1FF4" w:rsidRDefault="00FA1FF4" w:rsidP="000D1545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FA1FF4" w:rsidRDefault="00FA1FF4" w:rsidP="000D1545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right w:val="single" w:sz="12" w:space="0" w:color="auto"/>
            </w:tcBorders>
          </w:tcPr>
          <w:p w:rsidR="00FA1FF4" w:rsidRDefault="00FA1FF4" w:rsidP="000D1545">
            <w:pPr>
              <w:jc w:val="center"/>
              <w:rPr>
                <w:b/>
              </w:rPr>
            </w:pPr>
          </w:p>
        </w:tc>
      </w:tr>
      <w:tr w:rsidR="00490E5C" w:rsidTr="00D01851">
        <w:trPr>
          <w:trHeight w:val="273"/>
        </w:trPr>
        <w:tc>
          <w:tcPr>
            <w:tcW w:w="7965" w:type="dxa"/>
            <w:vMerge/>
            <w:shd w:val="clear" w:color="auto" w:fill="auto"/>
          </w:tcPr>
          <w:p w:rsidR="00490E5C" w:rsidRPr="00ED2728" w:rsidRDefault="00490E5C" w:rsidP="0049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490E5C" w:rsidRPr="00ED2728" w:rsidRDefault="00490E5C" w:rsidP="0049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right w:val="single" w:sz="12" w:space="0" w:color="auto"/>
            </w:tcBorders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</w:tr>
      <w:tr w:rsidR="00490E5C" w:rsidTr="00D01851">
        <w:trPr>
          <w:trHeight w:val="273"/>
        </w:trPr>
        <w:tc>
          <w:tcPr>
            <w:tcW w:w="7965" w:type="dxa"/>
            <w:vMerge/>
            <w:shd w:val="clear" w:color="auto" w:fill="auto"/>
          </w:tcPr>
          <w:p w:rsidR="00490E5C" w:rsidRPr="00ED2728" w:rsidRDefault="00490E5C" w:rsidP="0049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490E5C" w:rsidRPr="00ED2728" w:rsidRDefault="00490E5C" w:rsidP="0049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right w:val="single" w:sz="12" w:space="0" w:color="auto"/>
            </w:tcBorders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</w:tr>
      <w:tr w:rsidR="00490E5C" w:rsidTr="00D01851">
        <w:trPr>
          <w:trHeight w:val="273"/>
        </w:trPr>
        <w:tc>
          <w:tcPr>
            <w:tcW w:w="7965" w:type="dxa"/>
            <w:vMerge/>
            <w:shd w:val="clear" w:color="auto" w:fill="auto"/>
          </w:tcPr>
          <w:p w:rsidR="00490E5C" w:rsidRPr="00ED2728" w:rsidRDefault="00490E5C" w:rsidP="0049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490E5C" w:rsidRPr="00ED2728" w:rsidRDefault="00490E5C" w:rsidP="0049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490E5C" w:rsidRDefault="00490E5C" w:rsidP="00490E5C">
            <w:pPr>
              <w:jc w:val="center"/>
              <w:rPr>
                <w:b/>
              </w:rPr>
            </w:pPr>
            <w:r>
              <w:rPr>
                <w:b/>
              </w:rPr>
              <w:t>-45</w:t>
            </w:r>
          </w:p>
        </w:tc>
        <w:tc>
          <w:tcPr>
            <w:tcW w:w="841" w:type="dxa"/>
          </w:tcPr>
          <w:p w:rsidR="00490E5C" w:rsidRDefault="00490E5C" w:rsidP="00490E5C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42" w:type="dxa"/>
            <w:tcBorders>
              <w:right w:val="single" w:sz="12" w:space="0" w:color="auto"/>
            </w:tcBorders>
          </w:tcPr>
          <w:p w:rsidR="00490E5C" w:rsidRDefault="00490E5C" w:rsidP="00490E5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490E5C" w:rsidTr="00D01851">
        <w:trPr>
          <w:trHeight w:val="273"/>
        </w:trPr>
        <w:tc>
          <w:tcPr>
            <w:tcW w:w="7965" w:type="dxa"/>
            <w:vMerge/>
            <w:shd w:val="clear" w:color="auto" w:fill="auto"/>
          </w:tcPr>
          <w:p w:rsidR="00490E5C" w:rsidRPr="00ED2728" w:rsidRDefault="00490E5C" w:rsidP="0049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490E5C" w:rsidRPr="00ED2728" w:rsidRDefault="00490E5C" w:rsidP="0049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right w:val="single" w:sz="12" w:space="0" w:color="auto"/>
            </w:tcBorders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</w:tr>
      <w:tr w:rsidR="00490E5C" w:rsidTr="00D01851">
        <w:trPr>
          <w:trHeight w:val="273"/>
        </w:trPr>
        <w:tc>
          <w:tcPr>
            <w:tcW w:w="7965" w:type="dxa"/>
            <w:vMerge/>
            <w:shd w:val="clear" w:color="auto" w:fill="auto"/>
          </w:tcPr>
          <w:p w:rsidR="00490E5C" w:rsidRPr="00ED2728" w:rsidRDefault="00490E5C" w:rsidP="0049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490E5C" w:rsidRPr="00ED2728" w:rsidRDefault="00490E5C" w:rsidP="0049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right w:val="single" w:sz="12" w:space="0" w:color="auto"/>
            </w:tcBorders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</w:tr>
      <w:tr w:rsidR="00490E5C" w:rsidTr="00D01851">
        <w:trPr>
          <w:trHeight w:val="273"/>
        </w:trPr>
        <w:tc>
          <w:tcPr>
            <w:tcW w:w="7965" w:type="dxa"/>
            <w:vMerge/>
            <w:shd w:val="clear" w:color="auto" w:fill="auto"/>
          </w:tcPr>
          <w:p w:rsidR="00490E5C" w:rsidRPr="00ED2728" w:rsidRDefault="00490E5C" w:rsidP="0049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490E5C" w:rsidRPr="00ED2728" w:rsidRDefault="00490E5C" w:rsidP="0049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right w:val="single" w:sz="12" w:space="0" w:color="auto"/>
            </w:tcBorders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</w:tr>
      <w:tr w:rsidR="00490E5C" w:rsidTr="00D01851">
        <w:trPr>
          <w:trHeight w:val="273"/>
        </w:trPr>
        <w:tc>
          <w:tcPr>
            <w:tcW w:w="7965" w:type="dxa"/>
            <w:vMerge/>
            <w:shd w:val="clear" w:color="auto" w:fill="auto"/>
          </w:tcPr>
          <w:p w:rsidR="00490E5C" w:rsidRPr="00ED2728" w:rsidRDefault="00490E5C" w:rsidP="0049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490E5C" w:rsidRPr="00ED2728" w:rsidRDefault="00490E5C" w:rsidP="0049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right w:val="single" w:sz="12" w:space="0" w:color="auto"/>
            </w:tcBorders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</w:tr>
      <w:tr w:rsidR="00490E5C" w:rsidTr="00D01851">
        <w:trPr>
          <w:trHeight w:val="273"/>
        </w:trPr>
        <w:tc>
          <w:tcPr>
            <w:tcW w:w="7965" w:type="dxa"/>
            <w:vMerge/>
            <w:shd w:val="clear" w:color="auto" w:fill="auto"/>
          </w:tcPr>
          <w:p w:rsidR="00490E5C" w:rsidRPr="00ED2728" w:rsidRDefault="00490E5C" w:rsidP="0049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490E5C" w:rsidRPr="00ED2728" w:rsidRDefault="00490E5C" w:rsidP="0049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right w:val="single" w:sz="12" w:space="0" w:color="auto"/>
            </w:tcBorders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</w:tr>
      <w:tr w:rsidR="00490E5C" w:rsidTr="00D01851">
        <w:trPr>
          <w:trHeight w:val="273"/>
        </w:trPr>
        <w:tc>
          <w:tcPr>
            <w:tcW w:w="7965" w:type="dxa"/>
            <w:vMerge/>
            <w:shd w:val="clear" w:color="auto" w:fill="auto"/>
          </w:tcPr>
          <w:p w:rsidR="00490E5C" w:rsidRPr="00ED2728" w:rsidRDefault="00490E5C" w:rsidP="0049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490E5C" w:rsidRPr="00ED2728" w:rsidRDefault="00490E5C" w:rsidP="0049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right w:val="single" w:sz="12" w:space="0" w:color="auto"/>
            </w:tcBorders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</w:tr>
      <w:tr w:rsidR="00490E5C" w:rsidTr="00D01851">
        <w:trPr>
          <w:trHeight w:val="273"/>
        </w:trPr>
        <w:tc>
          <w:tcPr>
            <w:tcW w:w="7965" w:type="dxa"/>
            <w:vMerge/>
            <w:shd w:val="clear" w:color="auto" w:fill="auto"/>
          </w:tcPr>
          <w:p w:rsidR="00490E5C" w:rsidRPr="00ED2728" w:rsidRDefault="00490E5C" w:rsidP="0049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490E5C" w:rsidRPr="00ED2728" w:rsidRDefault="00490E5C" w:rsidP="0049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right w:val="single" w:sz="12" w:space="0" w:color="auto"/>
            </w:tcBorders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</w:tr>
      <w:tr w:rsidR="00490E5C" w:rsidTr="00D01851">
        <w:trPr>
          <w:trHeight w:val="273"/>
        </w:trPr>
        <w:tc>
          <w:tcPr>
            <w:tcW w:w="7965" w:type="dxa"/>
            <w:vMerge/>
            <w:shd w:val="clear" w:color="auto" w:fill="auto"/>
          </w:tcPr>
          <w:p w:rsidR="00490E5C" w:rsidRPr="00ED2728" w:rsidRDefault="00490E5C" w:rsidP="0049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490E5C" w:rsidRPr="00ED2728" w:rsidRDefault="00490E5C" w:rsidP="0049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right w:val="single" w:sz="12" w:space="0" w:color="auto"/>
            </w:tcBorders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</w:tr>
      <w:tr w:rsidR="00490E5C" w:rsidTr="00D01851">
        <w:trPr>
          <w:trHeight w:val="273"/>
        </w:trPr>
        <w:tc>
          <w:tcPr>
            <w:tcW w:w="7965" w:type="dxa"/>
            <w:vMerge/>
            <w:shd w:val="clear" w:color="auto" w:fill="auto"/>
          </w:tcPr>
          <w:p w:rsidR="00490E5C" w:rsidRPr="00ED2728" w:rsidRDefault="00490E5C" w:rsidP="0049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490E5C" w:rsidRPr="00ED2728" w:rsidRDefault="00490E5C" w:rsidP="0049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right w:val="single" w:sz="12" w:space="0" w:color="auto"/>
            </w:tcBorders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</w:tr>
      <w:tr w:rsidR="00490E5C" w:rsidTr="00D01851">
        <w:trPr>
          <w:trHeight w:val="273"/>
        </w:trPr>
        <w:tc>
          <w:tcPr>
            <w:tcW w:w="7965" w:type="dxa"/>
            <w:vMerge/>
            <w:shd w:val="clear" w:color="auto" w:fill="auto"/>
          </w:tcPr>
          <w:p w:rsidR="00490E5C" w:rsidRPr="00ED2728" w:rsidRDefault="00490E5C" w:rsidP="0049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490E5C" w:rsidRPr="00ED2728" w:rsidRDefault="00490E5C" w:rsidP="0049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right w:val="single" w:sz="12" w:space="0" w:color="auto"/>
            </w:tcBorders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</w:tr>
      <w:tr w:rsidR="00490E5C" w:rsidTr="00D01851">
        <w:trPr>
          <w:trHeight w:val="288"/>
        </w:trPr>
        <w:tc>
          <w:tcPr>
            <w:tcW w:w="7965" w:type="dxa"/>
            <w:vMerge/>
            <w:shd w:val="clear" w:color="auto" w:fill="auto"/>
          </w:tcPr>
          <w:p w:rsidR="00490E5C" w:rsidRPr="00ED2728" w:rsidRDefault="00490E5C" w:rsidP="0049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490E5C" w:rsidRPr="00ED2728" w:rsidRDefault="00490E5C" w:rsidP="0049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right w:val="single" w:sz="12" w:space="0" w:color="auto"/>
            </w:tcBorders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</w:tr>
      <w:tr w:rsidR="00490E5C" w:rsidTr="00D01851">
        <w:trPr>
          <w:trHeight w:val="288"/>
        </w:trPr>
        <w:tc>
          <w:tcPr>
            <w:tcW w:w="7965" w:type="dxa"/>
            <w:vMerge/>
            <w:shd w:val="clear" w:color="auto" w:fill="auto"/>
          </w:tcPr>
          <w:p w:rsidR="00490E5C" w:rsidRDefault="00490E5C" w:rsidP="0049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490E5C" w:rsidRDefault="00490E5C" w:rsidP="0049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right w:val="single" w:sz="12" w:space="0" w:color="auto"/>
            </w:tcBorders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</w:tr>
      <w:tr w:rsidR="00490E5C" w:rsidTr="00D01851">
        <w:trPr>
          <w:trHeight w:val="288"/>
        </w:trPr>
        <w:tc>
          <w:tcPr>
            <w:tcW w:w="7965" w:type="dxa"/>
            <w:vMerge/>
            <w:shd w:val="clear" w:color="auto" w:fill="auto"/>
          </w:tcPr>
          <w:p w:rsidR="00490E5C" w:rsidRDefault="00490E5C" w:rsidP="0049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490E5C" w:rsidRDefault="00490E5C" w:rsidP="0049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right w:val="single" w:sz="12" w:space="0" w:color="auto"/>
            </w:tcBorders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</w:tr>
      <w:tr w:rsidR="00490E5C" w:rsidTr="00D01851">
        <w:trPr>
          <w:trHeight w:val="288"/>
        </w:trPr>
        <w:tc>
          <w:tcPr>
            <w:tcW w:w="7965" w:type="dxa"/>
            <w:vMerge/>
            <w:shd w:val="clear" w:color="auto" w:fill="auto"/>
          </w:tcPr>
          <w:p w:rsidR="00490E5C" w:rsidRDefault="00490E5C" w:rsidP="0049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490E5C" w:rsidRDefault="00490E5C" w:rsidP="0049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right w:val="single" w:sz="12" w:space="0" w:color="auto"/>
            </w:tcBorders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</w:tr>
      <w:tr w:rsidR="00490E5C" w:rsidTr="00D01851">
        <w:trPr>
          <w:trHeight w:val="288"/>
        </w:trPr>
        <w:tc>
          <w:tcPr>
            <w:tcW w:w="7965" w:type="dxa"/>
            <w:vMerge/>
            <w:shd w:val="clear" w:color="auto" w:fill="auto"/>
          </w:tcPr>
          <w:p w:rsidR="00490E5C" w:rsidRDefault="00490E5C" w:rsidP="0049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490E5C" w:rsidRDefault="00490E5C" w:rsidP="0049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right w:val="single" w:sz="12" w:space="0" w:color="auto"/>
            </w:tcBorders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</w:tr>
      <w:tr w:rsidR="00490E5C" w:rsidTr="00D01851">
        <w:trPr>
          <w:trHeight w:val="288"/>
        </w:trPr>
        <w:tc>
          <w:tcPr>
            <w:tcW w:w="7965" w:type="dxa"/>
            <w:vMerge/>
            <w:shd w:val="clear" w:color="auto" w:fill="auto"/>
          </w:tcPr>
          <w:p w:rsidR="00490E5C" w:rsidRDefault="00490E5C" w:rsidP="0049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490E5C" w:rsidRDefault="00490E5C" w:rsidP="0049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right w:val="single" w:sz="12" w:space="0" w:color="auto"/>
            </w:tcBorders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</w:tr>
      <w:tr w:rsidR="00490E5C" w:rsidTr="00D01851">
        <w:trPr>
          <w:trHeight w:val="288"/>
        </w:trPr>
        <w:tc>
          <w:tcPr>
            <w:tcW w:w="7965" w:type="dxa"/>
            <w:vMerge/>
            <w:shd w:val="clear" w:color="auto" w:fill="auto"/>
          </w:tcPr>
          <w:p w:rsidR="00490E5C" w:rsidRDefault="00490E5C" w:rsidP="0049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90E5C" w:rsidRDefault="00490E5C" w:rsidP="00490E5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bottom w:val="single" w:sz="12" w:space="0" w:color="auto"/>
              <w:right w:val="single" w:sz="12" w:space="0" w:color="auto"/>
            </w:tcBorders>
          </w:tcPr>
          <w:p w:rsidR="00490E5C" w:rsidRDefault="00490E5C" w:rsidP="00490E5C">
            <w:pPr>
              <w:jc w:val="center"/>
              <w:rPr>
                <w:b/>
              </w:rPr>
            </w:pPr>
          </w:p>
        </w:tc>
      </w:tr>
    </w:tbl>
    <w:p w:rsidR="002B49F1" w:rsidRPr="000D1545" w:rsidRDefault="000D1545">
      <w:pPr>
        <w:rPr>
          <w:rFonts w:ascii="Arial" w:hAnsi="Arial" w:cs="Arial"/>
          <w:b/>
          <w:sz w:val="32"/>
          <w:szCs w:val="32"/>
        </w:rPr>
      </w:pPr>
      <w:r>
        <w:rPr>
          <w:b/>
        </w:rPr>
        <w:t xml:space="preserve">                   </w:t>
      </w:r>
    </w:p>
    <w:sectPr w:rsidR="002B49F1" w:rsidRPr="000D1545" w:rsidSect="00AD3D3D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C4CDA"/>
    <w:multiLevelType w:val="hybridMultilevel"/>
    <w:tmpl w:val="0A8E6298"/>
    <w:lvl w:ilvl="0" w:tplc="189A3C2C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45"/>
    <w:rsid w:val="00041F5D"/>
    <w:rsid w:val="00092297"/>
    <w:rsid w:val="000D1545"/>
    <w:rsid w:val="001C46CC"/>
    <w:rsid w:val="002B20A0"/>
    <w:rsid w:val="002B49F1"/>
    <w:rsid w:val="002C7468"/>
    <w:rsid w:val="00331F35"/>
    <w:rsid w:val="00404F1B"/>
    <w:rsid w:val="00490E5C"/>
    <w:rsid w:val="0062092C"/>
    <w:rsid w:val="006B6B1E"/>
    <w:rsid w:val="007003E7"/>
    <w:rsid w:val="007C7675"/>
    <w:rsid w:val="007F6C7D"/>
    <w:rsid w:val="007F6FCB"/>
    <w:rsid w:val="0084013E"/>
    <w:rsid w:val="00871AF2"/>
    <w:rsid w:val="008B162C"/>
    <w:rsid w:val="0091211D"/>
    <w:rsid w:val="00925F55"/>
    <w:rsid w:val="009C251F"/>
    <w:rsid w:val="00A07BE6"/>
    <w:rsid w:val="00A07E6D"/>
    <w:rsid w:val="00AD0B99"/>
    <w:rsid w:val="00B61054"/>
    <w:rsid w:val="00C36F09"/>
    <w:rsid w:val="00D01851"/>
    <w:rsid w:val="00D44471"/>
    <w:rsid w:val="00D53534"/>
    <w:rsid w:val="00F1536F"/>
    <w:rsid w:val="00F7128E"/>
    <w:rsid w:val="00FA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52030-2F77-459C-9A2B-5B6F7814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1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0D1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E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E6D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936315-C096-4A25-A5B8-7053010E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</dc:creator>
  <cp:keywords/>
  <dc:description/>
  <cp:lastModifiedBy>Stane</cp:lastModifiedBy>
  <cp:revision>9</cp:revision>
  <cp:lastPrinted>2013-04-05T12:27:00Z</cp:lastPrinted>
  <dcterms:created xsi:type="dcterms:W3CDTF">2015-01-20T17:05:00Z</dcterms:created>
  <dcterms:modified xsi:type="dcterms:W3CDTF">2021-01-25T08:40:00Z</dcterms:modified>
</cp:coreProperties>
</file>